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F6A" w:rsidRDefault="001821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１０</w:t>
      </w:r>
    </w:p>
    <w:p w:rsidR="005620EA" w:rsidRPr="005620EA" w:rsidRDefault="005620EA" w:rsidP="005620EA">
      <w:pPr>
        <w:jc w:val="center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Ｆ</w:t>
      </w:r>
      <w:r w:rsidR="00A25668">
        <w:rPr>
          <w:rFonts w:ascii="ＭＳ 明朝" w:eastAsia="ＭＳ 明朝" w:hAnsi="ＭＳ 明朝" w:hint="eastAsia"/>
          <w:b/>
          <w:sz w:val="28"/>
        </w:rPr>
        <w:t>．</w:t>
      </w:r>
      <w:r w:rsidRPr="005620EA">
        <w:rPr>
          <w:rFonts w:ascii="ＭＳ 明朝" w:eastAsia="ＭＳ 明朝" w:hAnsi="ＭＳ 明朝" w:hint="eastAsia"/>
          <w:b/>
          <w:sz w:val="28"/>
        </w:rPr>
        <w:t>業務体制及び業務責任者・業務担当者経歴書</w:t>
      </w:r>
    </w:p>
    <w:p w:rsidR="005620EA" w:rsidRDefault="005620EA" w:rsidP="005620EA">
      <w:pPr>
        <w:ind w:left="1365" w:hangingChars="650" w:hanging="1365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※</w:t>
      </w:r>
      <w:r w:rsidRPr="005620EA">
        <w:rPr>
          <w:rFonts w:ascii="ＭＳ 明朝" w:eastAsia="ＭＳ 明朝" w:hAnsi="ＭＳ 明朝" w:cs="Times New Roman" w:hint="eastAsia"/>
          <w:szCs w:val="21"/>
        </w:rPr>
        <w:t>委託契約締結後の業務実施体制を記載すること。また、委託契約締結後に業務責任者及び業務担当者</w:t>
      </w:r>
    </w:p>
    <w:p w:rsidR="005620EA" w:rsidRDefault="005620EA" w:rsidP="005620EA">
      <w:pPr>
        <w:ind w:left="1365" w:hangingChars="650" w:hanging="1365"/>
        <w:rPr>
          <w:rFonts w:ascii="ＭＳ 明朝" w:eastAsia="ＭＳ 明朝" w:hAnsi="ＭＳ 明朝" w:cs="Times New Roman"/>
          <w:szCs w:val="21"/>
        </w:rPr>
      </w:pPr>
      <w:r w:rsidRPr="005620EA">
        <w:rPr>
          <w:rFonts w:ascii="ＭＳ 明朝" w:eastAsia="ＭＳ 明朝" w:hAnsi="ＭＳ 明朝" w:cs="Times New Roman" w:hint="eastAsia"/>
          <w:szCs w:val="21"/>
        </w:rPr>
        <w:t>になる予定の者の経歴等について、それぞれ以下の事項を記載すること。なお、業務担当者については、</w:t>
      </w:r>
    </w:p>
    <w:p w:rsidR="005620EA" w:rsidRPr="005620EA" w:rsidRDefault="00D45949" w:rsidP="005620EA">
      <w:pPr>
        <w:ind w:left="1365" w:hangingChars="650" w:hanging="1365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５</w:t>
      </w:r>
      <w:r w:rsidR="005620EA" w:rsidRPr="005620EA">
        <w:rPr>
          <w:rFonts w:ascii="ＭＳ 明朝" w:eastAsia="ＭＳ 明朝" w:hAnsi="ＭＳ 明朝" w:cs="Times New Roman" w:hint="eastAsia"/>
          <w:szCs w:val="21"/>
        </w:rPr>
        <w:t>名以上の記載は要しない</w:t>
      </w:r>
      <w:r w:rsidR="00B23497">
        <w:rPr>
          <w:rFonts w:ascii="ＭＳ 明朝" w:eastAsia="ＭＳ 明朝" w:hAnsi="ＭＳ 明朝" w:cs="Times New Roman" w:hint="eastAsia"/>
          <w:szCs w:val="21"/>
        </w:rPr>
        <w:t>（資料の添付も可）</w:t>
      </w:r>
      <w:bookmarkStart w:id="0" w:name="_GoBack"/>
      <w:bookmarkEnd w:id="0"/>
      <w:r w:rsidR="005620EA" w:rsidRPr="005620EA">
        <w:rPr>
          <w:rFonts w:ascii="ＭＳ 明朝" w:eastAsia="ＭＳ 明朝" w:hAnsi="ＭＳ 明朝" w:cs="Times New Roman" w:hint="eastAsia"/>
          <w:szCs w:val="21"/>
        </w:rPr>
        <w:t>。</w:t>
      </w:r>
    </w:p>
    <w:p w:rsidR="005620EA" w:rsidRDefault="005620EA" w:rsidP="005620EA">
      <w:pPr>
        <w:ind w:left="1300" w:hangingChars="650" w:hanging="1300"/>
        <w:rPr>
          <w:rFonts w:ascii="ＭＳ 明朝" w:eastAsia="ＭＳ 明朝" w:hAnsi="ＭＳ 明朝" w:cs="Times New Roman"/>
          <w:sz w:val="20"/>
          <w:szCs w:val="21"/>
        </w:rPr>
      </w:pPr>
      <w:r w:rsidRPr="005620EA">
        <w:rPr>
          <w:rFonts w:ascii="ＭＳ 明朝" w:eastAsia="ＭＳ 明朝" w:hAnsi="ＭＳ 明朝" w:cs="Times New Roman" w:hint="eastAsia"/>
          <w:sz w:val="20"/>
          <w:szCs w:val="21"/>
        </w:rPr>
        <w:t xml:space="preserve">①氏名　②実務経験年数　</w:t>
      </w:r>
      <w:r>
        <w:rPr>
          <w:rFonts w:ascii="ＭＳ 明朝" w:eastAsia="ＭＳ 明朝" w:hAnsi="ＭＳ 明朝" w:cs="Times New Roman" w:hint="eastAsia"/>
          <w:sz w:val="20"/>
          <w:szCs w:val="21"/>
        </w:rPr>
        <w:t>③</w:t>
      </w:r>
      <w:r w:rsidRPr="005620EA">
        <w:rPr>
          <w:rFonts w:ascii="ＭＳ 明朝" w:eastAsia="ＭＳ 明朝" w:hAnsi="ＭＳ 明朝" w:cs="Times New Roman" w:hint="eastAsia"/>
          <w:sz w:val="20"/>
          <w:szCs w:val="21"/>
        </w:rPr>
        <w:t>過去に従事した類似する業務について、業務名、業務完了日、立場（業務責任者</w:t>
      </w:r>
    </w:p>
    <w:p w:rsidR="005620EA" w:rsidRDefault="005620EA" w:rsidP="005620EA">
      <w:pPr>
        <w:ind w:left="1300" w:hangingChars="650" w:hanging="1300"/>
        <w:rPr>
          <w:rFonts w:ascii="ＭＳ 明朝" w:eastAsia="ＭＳ 明朝" w:hAnsi="ＭＳ 明朝" w:cs="Times New Roman"/>
          <w:sz w:val="20"/>
          <w:szCs w:val="21"/>
        </w:rPr>
      </w:pPr>
      <w:r w:rsidRPr="005620EA">
        <w:rPr>
          <w:rFonts w:ascii="ＭＳ 明朝" w:eastAsia="ＭＳ 明朝" w:hAnsi="ＭＳ 明朝" w:cs="Times New Roman" w:hint="eastAsia"/>
          <w:sz w:val="20"/>
          <w:szCs w:val="21"/>
        </w:rPr>
        <w:t>または業務担当者）を記載すること。なお、記載できる業務の件数は業務責任者、業務担当者のいずれも過去</w:t>
      </w:r>
    </w:p>
    <w:p w:rsidR="005620EA" w:rsidRDefault="005620EA" w:rsidP="005620EA">
      <w:pPr>
        <w:ind w:left="1300" w:hangingChars="650" w:hanging="1300"/>
        <w:rPr>
          <w:rFonts w:ascii="ＭＳ 明朝" w:eastAsia="ＭＳ 明朝" w:hAnsi="ＭＳ 明朝" w:cs="Times New Roman"/>
          <w:sz w:val="20"/>
          <w:szCs w:val="21"/>
        </w:rPr>
      </w:pPr>
      <w:r>
        <w:rPr>
          <w:rFonts w:ascii="ＭＳ 明朝" w:eastAsia="ＭＳ 明朝" w:hAnsi="ＭＳ 明朝" w:cs="Times New Roman" w:hint="eastAsia"/>
          <w:sz w:val="20"/>
          <w:szCs w:val="21"/>
        </w:rPr>
        <w:t>に所属していた事業所における実績も含めて</w:t>
      </w:r>
      <w:r w:rsidRPr="005620EA">
        <w:rPr>
          <w:rFonts w:ascii="ＭＳ 明朝" w:eastAsia="ＭＳ 明朝" w:hAnsi="ＭＳ 明朝" w:cs="Times New Roman" w:hint="eastAsia"/>
          <w:sz w:val="20"/>
          <w:szCs w:val="21"/>
        </w:rPr>
        <w:t>10 件を限度とする。　④現在従事している業務提案書・企画書</w:t>
      </w:r>
    </w:p>
    <w:p w:rsidR="005620EA" w:rsidRDefault="005620EA" w:rsidP="005620EA">
      <w:pPr>
        <w:ind w:left="1300" w:hangingChars="650" w:hanging="1300"/>
        <w:rPr>
          <w:rFonts w:ascii="ＭＳ 明朝" w:eastAsia="ＭＳ 明朝" w:hAnsi="ＭＳ 明朝" w:cs="Times New Roman"/>
          <w:sz w:val="20"/>
          <w:szCs w:val="21"/>
        </w:rPr>
      </w:pPr>
      <w:r w:rsidRPr="005620EA">
        <w:rPr>
          <w:rFonts w:ascii="ＭＳ 明朝" w:eastAsia="ＭＳ 明朝" w:hAnsi="ＭＳ 明朝" w:cs="Times New Roman" w:hint="eastAsia"/>
          <w:sz w:val="20"/>
          <w:szCs w:val="21"/>
        </w:rPr>
        <w:t>等の提出日現在、従事しているすべての業務につい</w:t>
      </w:r>
      <w:r>
        <w:rPr>
          <w:rFonts w:ascii="ＭＳ 明朝" w:eastAsia="ＭＳ 明朝" w:hAnsi="ＭＳ 明朝" w:cs="Times New Roman" w:hint="eastAsia"/>
          <w:sz w:val="20"/>
          <w:szCs w:val="21"/>
        </w:rPr>
        <w:t>て、業務名、業務完了日、立場（業務責任者または業務担</w:t>
      </w:r>
    </w:p>
    <w:p w:rsidR="005620EA" w:rsidRPr="005620EA" w:rsidRDefault="005620EA" w:rsidP="005620EA">
      <w:pPr>
        <w:ind w:left="1300" w:hangingChars="650" w:hanging="1300"/>
        <w:rPr>
          <w:rFonts w:ascii="ＭＳ 明朝" w:eastAsia="ＭＳ 明朝" w:hAnsi="ＭＳ 明朝" w:cs="Times New Roman"/>
          <w:sz w:val="20"/>
          <w:szCs w:val="21"/>
        </w:rPr>
      </w:pPr>
      <w:r>
        <w:rPr>
          <w:rFonts w:ascii="ＭＳ 明朝" w:eastAsia="ＭＳ 明朝" w:hAnsi="ＭＳ 明朝" w:cs="Times New Roman" w:hint="eastAsia"/>
          <w:sz w:val="20"/>
          <w:szCs w:val="21"/>
        </w:rPr>
        <w:t>当者）を記載</w:t>
      </w:r>
      <w:r w:rsidRPr="005620EA">
        <w:rPr>
          <w:rFonts w:ascii="ＭＳ 明朝" w:eastAsia="ＭＳ 明朝" w:hAnsi="ＭＳ 明朝" w:cs="Times New Roman" w:hint="eastAsia"/>
          <w:sz w:val="20"/>
          <w:szCs w:val="21"/>
        </w:rPr>
        <w:t>。</w:t>
      </w:r>
    </w:p>
    <w:p w:rsidR="005620EA" w:rsidRPr="005620EA" w:rsidRDefault="005620EA" w:rsidP="00D937A8">
      <w:pPr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266</wp:posOffset>
                </wp:positionV>
                <wp:extent cx="6134100" cy="6705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6705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1A0FF" id="正方形/長方形 1" o:spid="_x0000_s1026" style="position:absolute;left:0;text-align:left;margin-left:431.8pt;margin-top:6.95pt;width:483pt;height:52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" fillcolor="white [3201]" strokecolor="black [3213]" strokeweight="1pt">
                <w10:wrap anchorx="margin"/>
              </v:rect>
            </w:pict>
          </mc:Fallback>
        </mc:AlternateContent>
      </w:r>
    </w:p>
    <w:p w:rsidR="00664C6B" w:rsidRDefault="00664C6B" w:rsidP="00D937A8">
      <w:pPr>
        <w:jc w:val="left"/>
        <w:rPr>
          <w:rFonts w:ascii="ＭＳ 明朝" w:eastAsia="ＭＳ 明朝" w:hAnsi="ＭＳ 明朝"/>
          <w:sz w:val="24"/>
        </w:rPr>
      </w:pPr>
    </w:p>
    <w:p w:rsidR="0067492C" w:rsidRPr="0067492C" w:rsidRDefault="0067492C" w:rsidP="00D937A8">
      <w:pPr>
        <w:jc w:val="left"/>
        <w:rPr>
          <w:rFonts w:ascii="ＭＳ 明朝" w:eastAsia="ＭＳ 明朝" w:hAnsi="ＭＳ 明朝"/>
          <w:sz w:val="24"/>
        </w:rPr>
      </w:pPr>
    </w:p>
    <w:sectPr w:rsidR="0067492C" w:rsidRPr="0067492C" w:rsidSect="00634D91">
      <w:footerReference w:type="default" r:id="rId7"/>
      <w:pgSz w:w="11906" w:h="16838"/>
      <w:pgMar w:top="851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7B7" w:rsidRDefault="002637B7" w:rsidP="002637B7">
      <w:r>
        <w:separator/>
      </w:r>
    </w:p>
  </w:endnote>
  <w:endnote w:type="continuationSeparator" w:id="0">
    <w:p w:rsidR="002637B7" w:rsidRDefault="002637B7" w:rsidP="0026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BC7" w:rsidRDefault="00A55BC7">
    <w:pPr>
      <w:pStyle w:val="a5"/>
      <w:jc w:val="center"/>
    </w:pPr>
  </w:p>
  <w:p w:rsidR="00A55BC7" w:rsidRDefault="00A55B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7B7" w:rsidRDefault="002637B7" w:rsidP="002637B7">
      <w:r>
        <w:separator/>
      </w:r>
    </w:p>
  </w:footnote>
  <w:footnote w:type="continuationSeparator" w:id="0">
    <w:p w:rsidR="002637B7" w:rsidRDefault="002637B7" w:rsidP="00263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09"/>
    <w:rsid w:val="000045B8"/>
    <w:rsid w:val="00095FFE"/>
    <w:rsid w:val="000D1277"/>
    <w:rsid w:val="0017204E"/>
    <w:rsid w:val="001821C3"/>
    <w:rsid w:val="001A1B0C"/>
    <w:rsid w:val="001D1124"/>
    <w:rsid w:val="001D2B70"/>
    <w:rsid w:val="00212BC3"/>
    <w:rsid w:val="00217210"/>
    <w:rsid w:val="00217E0A"/>
    <w:rsid w:val="002241BE"/>
    <w:rsid w:val="00247D5B"/>
    <w:rsid w:val="002637B7"/>
    <w:rsid w:val="002667CB"/>
    <w:rsid w:val="002C0409"/>
    <w:rsid w:val="00326800"/>
    <w:rsid w:val="00337931"/>
    <w:rsid w:val="00371CF5"/>
    <w:rsid w:val="00371F4D"/>
    <w:rsid w:val="00373DDE"/>
    <w:rsid w:val="00374968"/>
    <w:rsid w:val="00384EA9"/>
    <w:rsid w:val="003860A0"/>
    <w:rsid w:val="0039090A"/>
    <w:rsid w:val="003F1E5F"/>
    <w:rsid w:val="004101E7"/>
    <w:rsid w:val="004729D9"/>
    <w:rsid w:val="00480BD6"/>
    <w:rsid w:val="004901A3"/>
    <w:rsid w:val="005538E6"/>
    <w:rsid w:val="005620EA"/>
    <w:rsid w:val="005B0FB9"/>
    <w:rsid w:val="005F590F"/>
    <w:rsid w:val="00634D91"/>
    <w:rsid w:val="00636F8F"/>
    <w:rsid w:val="00664C6B"/>
    <w:rsid w:val="0067492C"/>
    <w:rsid w:val="006C5DF1"/>
    <w:rsid w:val="006C776D"/>
    <w:rsid w:val="006D45C1"/>
    <w:rsid w:val="006F5A47"/>
    <w:rsid w:val="007F50C8"/>
    <w:rsid w:val="00811A6C"/>
    <w:rsid w:val="008E3F6A"/>
    <w:rsid w:val="00950F90"/>
    <w:rsid w:val="00985AF4"/>
    <w:rsid w:val="00A06D05"/>
    <w:rsid w:val="00A25668"/>
    <w:rsid w:val="00A477CD"/>
    <w:rsid w:val="00A55BC7"/>
    <w:rsid w:val="00A82983"/>
    <w:rsid w:val="00AC77F9"/>
    <w:rsid w:val="00B14377"/>
    <w:rsid w:val="00B15937"/>
    <w:rsid w:val="00B23497"/>
    <w:rsid w:val="00B826AC"/>
    <w:rsid w:val="00B973E2"/>
    <w:rsid w:val="00B97946"/>
    <w:rsid w:val="00C252D5"/>
    <w:rsid w:val="00C36D68"/>
    <w:rsid w:val="00C5751E"/>
    <w:rsid w:val="00C63812"/>
    <w:rsid w:val="00CD0C17"/>
    <w:rsid w:val="00D442B2"/>
    <w:rsid w:val="00D45949"/>
    <w:rsid w:val="00D534BF"/>
    <w:rsid w:val="00D726D5"/>
    <w:rsid w:val="00D937A8"/>
    <w:rsid w:val="00DA0767"/>
    <w:rsid w:val="00E15874"/>
    <w:rsid w:val="00E36AF0"/>
    <w:rsid w:val="00E6110B"/>
    <w:rsid w:val="00E9761E"/>
    <w:rsid w:val="00EB0C55"/>
    <w:rsid w:val="00F3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791FBE-4AF2-4C40-B634-855274C9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9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7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37B7"/>
  </w:style>
  <w:style w:type="paragraph" w:styleId="a5">
    <w:name w:val="footer"/>
    <w:basedOn w:val="a"/>
    <w:link w:val="a6"/>
    <w:uiPriority w:val="99"/>
    <w:unhideWhenUsed/>
    <w:rsid w:val="002637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37B7"/>
  </w:style>
  <w:style w:type="paragraph" w:styleId="a7">
    <w:name w:val="Balloon Text"/>
    <w:basedOn w:val="a"/>
    <w:link w:val="a8"/>
    <w:uiPriority w:val="99"/>
    <w:semiHidden/>
    <w:unhideWhenUsed/>
    <w:rsid w:val="00410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01E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D4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7A1F-1C8D-4D3B-B232-9C353B64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to</dc:creator>
  <cp:keywords/>
  <dc:description/>
  <cp:lastModifiedBy>Administrator</cp:lastModifiedBy>
  <cp:revision>33</cp:revision>
  <cp:lastPrinted>2024-04-10T05:41:00Z</cp:lastPrinted>
  <dcterms:created xsi:type="dcterms:W3CDTF">2024-04-10T04:17:00Z</dcterms:created>
  <dcterms:modified xsi:type="dcterms:W3CDTF">2024-04-12T04:53:00Z</dcterms:modified>
</cp:coreProperties>
</file>